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35E4" w14:textId="77777777" w:rsidR="004F3F82" w:rsidRDefault="00CC7121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ěsto Lysá nad Labem</w:t>
      </w:r>
    </w:p>
    <w:p w14:paraId="4DBC515B" w14:textId="77777777" w:rsidR="004F3F82" w:rsidRDefault="00CC7121">
      <w:pPr>
        <w:spacing w:after="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tupitelstvo města Lysá nad Labem</w:t>
      </w:r>
    </w:p>
    <w:p w14:paraId="4C89EEB1" w14:textId="77777777" w:rsidR="004F3F82" w:rsidRDefault="004F3F82">
      <w:pPr>
        <w:spacing w:after="0"/>
        <w:jc w:val="center"/>
        <w:rPr>
          <w:rFonts w:ascii="Arial" w:hAnsi="Arial"/>
          <w:sz w:val="20"/>
          <w:szCs w:val="20"/>
        </w:rPr>
      </w:pPr>
    </w:p>
    <w:p w14:paraId="6296E5F3" w14:textId="77777777" w:rsidR="004F3F82" w:rsidRDefault="004F3F82">
      <w:pPr>
        <w:spacing w:after="0"/>
        <w:jc w:val="center"/>
        <w:rPr>
          <w:rFonts w:ascii="Arial" w:hAnsi="Arial"/>
          <w:sz w:val="20"/>
          <w:szCs w:val="20"/>
        </w:rPr>
      </w:pPr>
    </w:p>
    <w:p w14:paraId="52007976" w14:textId="77777777" w:rsidR="004F3F82" w:rsidRDefault="00CC7121">
      <w:pPr>
        <w:spacing w:after="0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Obecně závazná vyhláška,</w:t>
      </w:r>
    </w:p>
    <w:p w14:paraId="77408A11" w14:textId="77777777" w:rsidR="004F3F82" w:rsidRDefault="00CC7121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kterou se ruší obecně závazná vyhláška č. 1/2009, o městských symbolech, významných dnech a vyznamenáních města Lysá nad Labem</w:t>
      </w:r>
    </w:p>
    <w:p w14:paraId="01FDA517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7AB32105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4506A977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2BA01352" w14:textId="728D74BA" w:rsidR="004F3F82" w:rsidRDefault="00CC712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stupitelstvo města Lysá nad Labem se na svém zasedání dne 23. 10. 2024 usnesením číslo 11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neslo vydat </w:t>
      </w:r>
      <w:r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na základě § 84 odst. 2 písm. h) zákona č. 128/2000 Sb., o obcích (obecní zřízení), ve znění pozdějších předpisů, tuto obecně závaznou vyhlášku:</w:t>
      </w:r>
    </w:p>
    <w:p w14:paraId="37120981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4A03761A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01D68DEE" w14:textId="77777777" w:rsidR="004F3F82" w:rsidRDefault="00CC7121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</w:p>
    <w:p w14:paraId="1F0F85B5" w14:textId="77777777" w:rsidR="004F3F82" w:rsidRDefault="00CC7121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Zrušení obecně závazné vyhlášky</w:t>
      </w:r>
    </w:p>
    <w:p w14:paraId="3189249C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754E3375" w14:textId="77777777" w:rsidR="004F3F82" w:rsidRDefault="00CC712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e dni 23. 10. 2024 se zrušuje obecně závazná vyhláška města Lysá nad Labem č. 1/2009, o městských symbolech, významných dnech a vyznamenáních města Lysá nad Labem ze dne 18. 02. 2009.</w:t>
      </w:r>
    </w:p>
    <w:p w14:paraId="541917F3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61B89646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0169E2D6" w14:textId="77777777" w:rsidR="004F3F82" w:rsidRDefault="00CC7121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Článek 2</w:t>
      </w:r>
    </w:p>
    <w:p w14:paraId="562FD254" w14:textId="77777777" w:rsidR="004F3F82" w:rsidRDefault="00CC7121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Účinnost</w:t>
      </w:r>
    </w:p>
    <w:p w14:paraId="03A4CF44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64B00E1C" w14:textId="77777777" w:rsidR="004F3F82" w:rsidRDefault="00CC7121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Ta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becně závazná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vyhláška </w:t>
      </w:r>
      <w:r>
        <w:rPr>
          <w:rFonts w:ascii="Arial" w:hAnsi="Arial" w:cs="Arial"/>
          <w:color w:val="000000" w:themeColor="text1"/>
          <w:sz w:val="20"/>
          <w:szCs w:val="20"/>
        </w:rPr>
        <w:t>nabývá účinnosti patnáctým dnem po dni jejího vyhlášení.</w:t>
      </w:r>
    </w:p>
    <w:p w14:paraId="511A4108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773DA938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1391B6F8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5824F1AE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1C5872C9" w14:textId="77777777" w:rsidR="004F3F82" w:rsidRDefault="004F3F82">
      <w:pPr>
        <w:spacing w:after="0"/>
        <w:rPr>
          <w:rFonts w:ascii="Arial" w:hAnsi="Arial"/>
          <w:sz w:val="20"/>
          <w:szCs w:val="20"/>
        </w:rPr>
      </w:pPr>
    </w:p>
    <w:p w14:paraId="083842F1" w14:textId="77777777" w:rsidR="004F3F82" w:rsidRDefault="004F3F82">
      <w:pPr>
        <w:sectPr w:rsidR="004F3F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755" w:right="1417" w:bottom="1134" w:left="1417" w:header="708" w:footer="1072" w:gutter="0"/>
          <w:cols w:space="708"/>
          <w:formProt w:val="0"/>
          <w:docGrid w:linePitch="600" w:charSpace="36864"/>
        </w:sectPr>
      </w:pPr>
    </w:p>
    <w:p w14:paraId="716CDAAF" w14:textId="77777777" w:rsidR="004F3F82" w:rsidRDefault="00CC7121">
      <w:pPr>
        <w:keepNext/>
        <w:spacing w:line="276" w:lineRule="auto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780E622F" w14:textId="77777777" w:rsidR="004F3F82" w:rsidRDefault="00CC7121">
      <w:pPr>
        <w:keepNext/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Karel Marek v.r.</w:t>
      </w:r>
    </w:p>
    <w:p w14:paraId="5AD99398" w14:textId="77777777" w:rsidR="004F3F82" w:rsidRDefault="00CC7121">
      <w:pPr>
        <w:keepNext/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</w:p>
    <w:p w14:paraId="6800050F" w14:textId="77777777" w:rsidR="004F3F82" w:rsidRDefault="00CC7121">
      <w:pPr>
        <w:keepNext/>
        <w:spacing w:line="276" w:lineRule="auto"/>
        <w:jc w:val="center"/>
        <w:rPr>
          <w:sz w:val="20"/>
          <w:szCs w:val="20"/>
        </w:rPr>
      </w:pPr>
      <w:r>
        <w:br w:type="column"/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63CEFE4B" w14:textId="77777777" w:rsidR="004F3F82" w:rsidRDefault="00CC7121">
      <w:pPr>
        <w:keepNext/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Radka Bláhová v.r.</w:t>
      </w:r>
    </w:p>
    <w:p w14:paraId="16FE6807" w14:textId="77777777" w:rsidR="004F3F82" w:rsidRDefault="00CC7121">
      <w:pPr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tarostka</w:t>
      </w:r>
    </w:p>
    <w:p w14:paraId="38E993C9" w14:textId="77777777" w:rsidR="004F3F82" w:rsidRDefault="004F3F82">
      <w:pPr>
        <w:sectPr w:rsidR="004F3F82">
          <w:type w:val="continuous"/>
          <w:pgSz w:w="11906" w:h="16838"/>
          <w:pgMar w:top="2755" w:right="1417" w:bottom="1134" w:left="1417" w:header="708" w:footer="1072" w:gutter="0"/>
          <w:cols w:num="2" w:space="708"/>
          <w:formProt w:val="0"/>
          <w:docGrid w:linePitch="600" w:charSpace="36864"/>
        </w:sectPr>
      </w:pPr>
    </w:p>
    <w:p w14:paraId="73D7452E" w14:textId="77777777" w:rsidR="004F3F82" w:rsidRDefault="004F3F82"/>
    <w:sectPr w:rsidR="004F3F82">
      <w:type w:val="continuous"/>
      <w:pgSz w:w="11906" w:h="16838"/>
      <w:pgMar w:top="2755" w:right="1417" w:bottom="1134" w:left="1417" w:header="708" w:footer="1072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09C7A" w14:textId="77777777" w:rsidR="00CC7121" w:rsidRDefault="00CC7121">
      <w:pPr>
        <w:spacing w:after="0"/>
      </w:pPr>
      <w:r>
        <w:separator/>
      </w:r>
    </w:p>
  </w:endnote>
  <w:endnote w:type="continuationSeparator" w:id="0">
    <w:p w14:paraId="0DD59E38" w14:textId="77777777" w:rsidR="00CC7121" w:rsidRDefault="00CC7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F4267" w14:textId="77777777" w:rsidR="004F3F82" w:rsidRDefault="004F3F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5012742"/>
      <w:docPartObj>
        <w:docPartGallery w:val="Page Numbers (Bottom of Page)"/>
        <w:docPartUnique/>
      </w:docPartObj>
    </w:sdtPr>
    <w:sdtEndPr/>
    <w:sdtContent>
      <w:p w14:paraId="7C44F6DD" w14:textId="77777777" w:rsidR="004F3F82" w:rsidRDefault="00CC7121">
        <w:pPr>
          <w:pStyle w:val="Zpat"/>
          <w:jc w:val="left"/>
          <w:rPr>
            <w:rFonts w:ascii="Arial" w:hAnsi="Arial" w:cs="Arial"/>
          </w:rPr>
        </w:pPr>
        <w:r>
          <w:rPr>
            <w:rFonts w:ascii="Arial" w:hAnsi="Arial" w:cs="Arial"/>
            <w:sz w:val="18"/>
            <w:szCs w:val="18"/>
          </w:rPr>
          <w:t>Mě</w:t>
        </w:r>
        <w:r>
          <w:rPr>
            <w:rFonts w:ascii="Arial" w:hAnsi="Arial" w:cs="Arial"/>
            <w:sz w:val="18"/>
            <w:szCs w:val="18"/>
            <w:lang w:val="en-US"/>
          </w:rPr>
          <w:t>sto Lys</w:t>
        </w:r>
        <w:r>
          <w:rPr>
            <w:rFonts w:ascii="Arial" w:hAnsi="Arial" w:cs="Arial"/>
            <w:sz w:val="18"/>
            <w:szCs w:val="18"/>
          </w:rPr>
          <w:t>á nad Labem         Husovo náměstí 23/1 289 22 Lysá nad Labem </w:t>
        </w:r>
        <w:r>
          <w:rPr>
            <w:rFonts w:ascii="Arial" w:hAnsi="Arial" w:cs="Arial"/>
            <w:sz w:val="18"/>
            <w:szCs w:val="18"/>
          </w:rPr>
          <w:tab/>
          <w:t xml:space="preserve"> www.mestolysa.cz</w:t>
        </w:r>
        <w:r>
          <w:rPr>
            <w:rFonts w:ascii="Arial" w:hAnsi="Arial" w:cs="Arial"/>
          </w:rPr>
          <w:t xml:space="preserve">  </w:t>
        </w:r>
      </w:p>
    </w:sdtContent>
  </w:sdt>
  <w:p w14:paraId="7CBF6854" w14:textId="77777777" w:rsidR="004F3F82" w:rsidRDefault="004F3F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4243231"/>
      <w:docPartObj>
        <w:docPartGallery w:val="Page Numbers (Bottom of Page)"/>
        <w:docPartUnique/>
      </w:docPartObj>
    </w:sdtPr>
    <w:sdtEndPr/>
    <w:sdtContent>
      <w:p w14:paraId="07BBF7CA" w14:textId="77777777" w:rsidR="004F3F82" w:rsidRDefault="00CC7121">
        <w:pPr>
          <w:pStyle w:val="Zpat"/>
          <w:jc w:val="left"/>
          <w:rPr>
            <w:rFonts w:ascii="Arial" w:hAnsi="Arial" w:cs="Arial"/>
          </w:rPr>
        </w:pPr>
        <w:r>
          <w:rPr>
            <w:rFonts w:ascii="Arial" w:hAnsi="Arial" w:cs="Arial"/>
            <w:sz w:val="18"/>
            <w:szCs w:val="18"/>
          </w:rPr>
          <w:t>Mě</w:t>
        </w:r>
        <w:r>
          <w:rPr>
            <w:rFonts w:ascii="Arial" w:hAnsi="Arial" w:cs="Arial"/>
            <w:sz w:val="18"/>
            <w:szCs w:val="18"/>
            <w:lang w:val="en-US"/>
          </w:rPr>
          <w:t>sto Lys</w:t>
        </w:r>
        <w:r>
          <w:rPr>
            <w:rFonts w:ascii="Arial" w:hAnsi="Arial" w:cs="Arial"/>
            <w:sz w:val="18"/>
            <w:szCs w:val="18"/>
          </w:rPr>
          <w:t xml:space="preserve">á nad Labem         </w:t>
        </w:r>
        <w:r>
          <w:rPr>
            <w:rFonts w:ascii="Arial" w:hAnsi="Arial" w:cs="Arial"/>
            <w:sz w:val="18"/>
            <w:szCs w:val="18"/>
          </w:rPr>
          <w:t>Husovo náměstí 23/1 289 22 Lysá nad Labem </w:t>
        </w:r>
        <w:r>
          <w:rPr>
            <w:rFonts w:ascii="Arial" w:hAnsi="Arial" w:cs="Arial"/>
            <w:sz w:val="18"/>
            <w:szCs w:val="18"/>
          </w:rPr>
          <w:tab/>
          <w:t xml:space="preserve"> www.mestolysa.cz</w:t>
        </w:r>
        <w:r>
          <w:rPr>
            <w:rFonts w:ascii="Arial" w:hAnsi="Arial" w:cs="Arial"/>
          </w:rPr>
          <w:t xml:space="preserve">  </w:t>
        </w:r>
      </w:p>
    </w:sdtContent>
  </w:sdt>
  <w:p w14:paraId="511DB1D6" w14:textId="77777777" w:rsidR="004F3F82" w:rsidRDefault="004F3F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CFBAF" w14:textId="77777777" w:rsidR="00CC7121" w:rsidRDefault="00CC7121">
      <w:pPr>
        <w:spacing w:after="0"/>
      </w:pPr>
      <w:r>
        <w:separator/>
      </w:r>
    </w:p>
  </w:footnote>
  <w:footnote w:type="continuationSeparator" w:id="0">
    <w:p w14:paraId="091C69BB" w14:textId="77777777" w:rsidR="00CC7121" w:rsidRDefault="00CC7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944" w14:textId="77777777" w:rsidR="004F3F82" w:rsidRDefault="004F3F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3FE9" w14:textId="77777777" w:rsidR="004F3F82" w:rsidRDefault="00CC7121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58D2992" wp14:editId="2380B21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12520" cy="807085"/>
          <wp:effectExtent l="0" t="0" r="0" b="0"/>
          <wp:wrapSquare wrapText="bothSides"/>
          <wp:docPr id="1" name="Picture 2" descr="A red and black rectangular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red and black rectangular with whit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B3CCCFD" wp14:editId="0690B4F8">
          <wp:simplePos x="0" y="0"/>
          <wp:positionH relativeFrom="column">
            <wp:posOffset>5153025</wp:posOffset>
          </wp:positionH>
          <wp:positionV relativeFrom="paragraph">
            <wp:posOffset>635</wp:posOffset>
          </wp:positionV>
          <wp:extent cx="722630" cy="840105"/>
          <wp:effectExtent l="0" t="0" r="0" b="0"/>
          <wp:wrapNone/>
          <wp:docPr id="2" name="Picture 5" descr="A black and white shield with a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ack and white shield with a t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145" t="12627" r="12737" b="1209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263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0F40" w14:textId="77777777" w:rsidR="004F3F82" w:rsidRDefault="00CC7121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87B4444" wp14:editId="2BF6CB0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12520" cy="807085"/>
          <wp:effectExtent l="0" t="0" r="0" b="0"/>
          <wp:wrapSquare wrapText="bothSides"/>
          <wp:docPr id="3" name="Picture 2" descr="A red and black rectangular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red and black rectangular with whit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35D8B6B9" wp14:editId="55E69A7E">
          <wp:simplePos x="0" y="0"/>
          <wp:positionH relativeFrom="column">
            <wp:posOffset>5153025</wp:posOffset>
          </wp:positionH>
          <wp:positionV relativeFrom="paragraph">
            <wp:posOffset>635</wp:posOffset>
          </wp:positionV>
          <wp:extent cx="722630" cy="840105"/>
          <wp:effectExtent l="0" t="0" r="0" b="0"/>
          <wp:wrapNone/>
          <wp:docPr id="4" name="Picture 5" descr="A black and white shield with a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A black and white shield with a t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145" t="12627" r="12737" b="1209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263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F82"/>
    <w:rsid w:val="004F3F82"/>
    <w:rsid w:val="00CC7121"/>
    <w:rsid w:val="00F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EA35"/>
  <w15:docId w15:val="{655F6364-7CAF-45EA-9923-1628D7F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  <w:pPr>
      <w:spacing w:after="120"/>
      <w:jc w:val="both"/>
    </w:pPr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3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6A579C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qFormat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1409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13A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Verdana" w:eastAsia="Microsoft YaHei" w:hAnsi="Verdana" w:cs="Lucida Sans"/>
      <w:szCs w:val="28"/>
    </w:r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ascii="Verdana" w:hAnsi="Verdana"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Verdana" w:hAnsi="Verdana" w:cs="Lucida Sans"/>
      <w:i/>
      <w:iCs/>
      <w:sz w:val="20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Verdana" w:hAnsi="Verdana" w:cs="Lucida Sans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A69-5B43-4633-AD47-B38B0FC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76</Characters>
  <Application>Microsoft Office Word</Application>
  <DocSecurity>0</DocSecurity>
  <Lines>6</Lines>
  <Paragraphs>1</Paragraphs>
  <ScaleCrop>false</ScaleCrop>
  <Company>Ministerstvo vnitra Č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dc:description/>
  <cp:lastModifiedBy>Grünertová Lucie</cp:lastModifiedBy>
  <cp:revision>7</cp:revision>
  <cp:lastPrinted>2024-10-10T09:40:00Z</cp:lastPrinted>
  <dcterms:created xsi:type="dcterms:W3CDTF">2024-10-10T12:17:00Z</dcterms:created>
  <dcterms:modified xsi:type="dcterms:W3CDTF">2024-11-07T05:43:00Z</dcterms:modified>
  <dc:language>cs-CZ</dc:language>
</cp:coreProperties>
</file>